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06EDD" w14:textId="77777777" w:rsidR="00854B5A" w:rsidRDefault="00854B5A" w:rsidP="00854B5A">
      <w:pPr>
        <w:jc w:val="center"/>
        <w:rPr>
          <w:rFonts w:ascii="Times New Roman" w:hAnsi="Times New Roman"/>
          <w:b/>
          <w:color w:val="FF0000"/>
          <w:sz w:val="72"/>
          <w:szCs w:val="72"/>
        </w:rPr>
      </w:pPr>
    </w:p>
    <w:p w14:paraId="5639CD9B" w14:textId="77777777" w:rsidR="001E2EA2" w:rsidRPr="006C5295" w:rsidRDefault="001E2EA2" w:rsidP="00854B5A">
      <w:pPr>
        <w:jc w:val="center"/>
        <w:rPr>
          <w:rFonts w:ascii="Times New Roman" w:hAnsi="Times New Roman"/>
          <w:b/>
          <w:color w:val="FF0000"/>
          <w:sz w:val="72"/>
          <w:szCs w:val="72"/>
        </w:rPr>
      </w:pPr>
      <w:r w:rsidRPr="00292319">
        <w:rPr>
          <w:rFonts w:ascii="Times New Roman" w:hAnsi="Times New Roman"/>
          <w:b/>
          <w:color w:val="FF0000"/>
          <w:sz w:val="72"/>
          <w:szCs w:val="72"/>
        </w:rPr>
        <w:t>PORADY GRZYBOWE</w:t>
      </w:r>
    </w:p>
    <w:p w14:paraId="02918B6E" w14:textId="77777777" w:rsidR="00854B5A" w:rsidRDefault="00854B5A" w:rsidP="00854B5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54B5A">
        <w:rPr>
          <w:rFonts w:ascii="Times New Roman" w:hAnsi="Times New Roman"/>
          <w:b/>
          <w:sz w:val="36"/>
          <w:szCs w:val="36"/>
        </w:rPr>
        <w:t xml:space="preserve">W razie jakichkolwiek wątpliwości w ustaleniu gatunku grzyba </w:t>
      </w:r>
      <w:r>
        <w:rPr>
          <w:rFonts w:ascii="Times New Roman" w:hAnsi="Times New Roman"/>
          <w:b/>
          <w:sz w:val="36"/>
          <w:szCs w:val="36"/>
        </w:rPr>
        <w:t xml:space="preserve">można skorzystać z  porad  grzyboznawcy </w:t>
      </w:r>
      <w:r w:rsidRPr="00854B5A">
        <w:rPr>
          <w:rFonts w:ascii="Times New Roman" w:hAnsi="Times New Roman"/>
          <w:b/>
          <w:sz w:val="36"/>
          <w:szCs w:val="36"/>
        </w:rPr>
        <w:t>w</w:t>
      </w:r>
      <w:r>
        <w:rPr>
          <w:rFonts w:ascii="Times New Roman" w:hAnsi="Times New Roman"/>
          <w:b/>
          <w:sz w:val="36"/>
          <w:szCs w:val="36"/>
        </w:rPr>
        <w:t>:</w:t>
      </w:r>
      <w:r w:rsidRPr="00854B5A">
        <w:rPr>
          <w:rFonts w:ascii="Times New Roman" w:hAnsi="Times New Roman"/>
          <w:b/>
          <w:sz w:val="36"/>
          <w:szCs w:val="36"/>
        </w:rPr>
        <w:t xml:space="preserve"> </w:t>
      </w:r>
    </w:p>
    <w:p w14:paraId="249E9F74" w14:textId="66B59BD7" w:rsidR="00854B5A" w:rsidRDefault="00854B5A" w:rsidP="00854B5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0288775" w14:textId="77777777" w:rsidR="00FC34E0" w:rsidRDefault="00FC34E0" w:rsidP="00854B5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457EA39" w14:textId="77777777" w:rsidR="00854B5A" w:rsidRPr="00854B5A" w:rsidRDefault="00854B5A" w:rsidP="00854B5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854B5A">
        <w:rPr>
          <w:rFonts w:ascii="Times New Roman" w:hAnsi="Times New Roman"/>
          <w:b/>
          <w:sz w:val="36"/>
          <w:szCs w:val="36"/>
          <w:u w:val="single"/>
        </w:rPr>
        <w:t xml:space="preserve">PSSE w Lesznie </w:t>
      </w:r>
    </w:p>
    <w:p w14:paraId="6BC18FAE" w14:textId="1772116C" w:rsidR="00854B5A" w:rsidRDefault="00854B5A" w:rsidP="00854B5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54B5A">
        <w:rPr>
          <w:rFonts w:ascii="Times New Roman" w:hAnsi="Times New Roman"/>
          <w:b/>
          <w:sz w:val="36"/>
          <w:szCs w:val="36"/>
        </w:rPr>
        <w:t>ul. Niepodle</w:t>
      </w:r>
      <w:r w:rsidR="00DB4C63">
        <w:rPr>
          <w:rFonts w:ascii="Times New Roman" w:hAnsi="Times New Roman"/>
          <w:b/>
          <w:sz w:val="36"/>
          <w:szCs w:val="36"/>
        </w:rPr>
        <w:t>głości 66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14:paraId="7BB1F387" w14:textId="555EF1AE" w:rsidR="00DB4C63" w:rsidRPr="00DB4C63" w:rsidRDefault="00FC34E0" w:rsidP="00854B5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wtorek, środa</w:t>
      </w:r>
      <w:r w:rsidR="00DB4C63" w:rsidRPr="00DB4C63">
        <w:rPr>
          <w:rFonts w:ascii="Times New Roman" w:hAnsi="Times New Roman"/>
          <w:sz w:val="36"/>
          <w:szCs w:val="36"/>
        </w:rPr>
        <w:t xml:space="preserve"> w godz. </w:t>
      </w:r>
      <w:r>
        <w:rPr>
          <w:rFonts w:ascii="Times New Roman" w:hAnsi="Times New Roman"/>
          <w:sz w:val="36"/>
          <w:szCs w:val="36"/>
        </w:rPr>
        <w:t>10</w:t>
      </w:r>
      <w:r w:rsidR="00DB4C63" w:rsidRPr="00DB4C63">
        <w:rPr>
          <w:rFonts w:ascii="Times New Roman" w:hAnsi="Times New Roman"/>
          <w:sz w:val="36"/>
          <w:szCs w:val="36"/>
        </w:rPr>
        <w:t>.00 do 14.</w:t>
      </w:r>
      <w:r>
        <w:rPr>
          <w:rFonts w:ascii="Times New Roman" w:hAnsi="Times New Roman"/>
          <w:sz w:val="36"/>
          <w:szCs w:val="36"/>
        </w:rPr>
        <w:t>0</w:t>
      </w:r>
      <w:r w:rsidR="00DB4C63" w:rsidRPr="00DB4C63">
        <w:rPr>
          <w:rFonts w:ascii="Times New Roman" w:hAnsi="Times New Roman"/>
          <w:sz w:val="36"/>
          <w:szCs w:val="36"/>
        </w:rPr>
        <w:t>0</w:t>
      </w:r>
    </w:p>
    <w:p w14:paraId="74D882D8" w14:textId="77777777" w:rsidR="00854B5A" w:rsidRPr="00854B5A" w:rsidRDefault="00854B5A" w:rsidP="00854B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25CB806" w14:textId="366A74BB" w:rsidR="00C6480F" w:rsidRDefault="00C6480F" w:rsidP="00854B5A">
      <w:pPr>
        <w:spacing w:after="0" w:line="240" w:lineRule="auto"/>
        <w:jc w:val="center"/>
        <w:rPr>
          <w:rStyle w:val="Pogrubienie"/>
        </w:rPr>
      </w:pPr>
    </w:p>
    <w:p w14:paraId="2D0CFF94" w14:textId="77777777" w:rsidR="00FC34E0" w:rsidRPr="00854B5A" w:rsidRDefault="00FC34E0" w:rsidP="00854B5A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</w:p>
    <w:p w14:paraId="0A0C7182" w14:textId="77777777" w:rsidR="001E2EA2" w:rsidRPr="006C5295" w:rsidRDefault="001E2EA2" w:rsidP="00854B5A">
      <w:pPr>
        <w:spacing w:after="0" w:line="240" w:lineRule="auto"/>
        <w:jc w:val="center"/>
        <w:rPr>
          <w:rFonts w:ascii="Times New Roman" w:hAnsi="Times New Roman"/>
          <w:b/>
          <w:color w:val="FF0000"/>
          <w:sz w:val="38"/>
          <w:szCs w:val="38"/>
        </w:rPr>
      </w:pPr>
      <w:r w:rsidRPr="006C5295">
        <w:rPr>
          <w:rFonts w:ascii="Times New Roman" w:hAnsi="Times New Roman"/>
          <w:b/>
          <w:color w:val="FF0000"/>
          <w:sz w:val="38"/>
          <w:szCs w:val="38"/>
        </w:rPr>
        <w:t>PORADY GRZYBOZNAWCÓW</w:t>
      </w:r>
    </w:p>
    <w:p w14:paraId="1A6B4BF7" w14:textId="77777777" w:rsidR="001E2EA2" w:rsidRPr="002146F3" w:rsidRDefault="001E2EA2" w:rsidP="00854B5A">
      <w:pPr>
        <w:spacing w:after="0" w:line="240" w:lineRule="auto"/>
        <w:jc w:val="center"/>
        <w:rPr>
          <w:rFonts w:ascii="Times New Roman" w:hAnsi="Times New Roman"/>
          <w:color w:val="FF0000"/>
          <w:sz w:val="44"/>
          <w:szCs w:val="44"/>
        </w:rPr>
      </w:pPr>
      <w:r w:rsidRPr="006C5295">
        <w:rPr>
          <w:rFonts w:ascii="Times New Roman" w:hAnsi="Times New Roman"/>
          <w:b/>
          <w:color w:val="FF0000"/>
          <w:sz w:val="38"/>
          <w:szCs w:val="38"/>
        </w:rPr>
        <w:t>SĄ BEZPŁATNE</w:t>
      </w:r>
      <w:r w:rsidRPr="00F46F61">
        <w:rPr>
          <w:rFonts w:ascii="Times New Roman" w:hAnsi="Times New Roman"/>
          <w:color w:val="FF0000"/>
          <w:sz w:val="44"/>
          <w:szCs w:val="44"/>
        </w:rPr>
        <w:t>!</w:t>
      </w:r>
    </w:p>
    <w:p w14:paraId="214DFE00" w14:textId="77777777" w:rsidR="001E2EA2" w:rsidRDefault="001E2EA2" w:rsidP="001E2EA2">
      <w:pPr>
        <w:rPr>
          <w:rFonts w:ascii="Times New Roman" w:hAnsi="Times New Roman"/>
          <w:sz w:val="30"/>
          <w:szCs w:val="30"/>
        </w:rPr>
      </w:pPr>
    </w:p>
    <w:p w14:paraId="4816137A" w14:textId="77777777" w:rsidR="001E2EA2" w:rsidRDefault="00C6480F" w:rsidP="001E2EA2">
      <w:r w:rsidRPr="00A70C4A">
        <w:rPr>
          <w:rFonts w:ascii="Times New Roman" w:hAnsi="Times New Roman"/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 wp14:anchorId="11F6021F" wp14:editId="25BC07BA">
            <wp:simplePos x="0" y="0"/>
            <wp:positionH relativeFrom="column">
              <wp:posOffset>2971800</wp:posOffset>
            </wp:positionH>
            <wp:positionV relativeFrom="paragraph">
              <wp:posOffset>290195</wp:posOffset>
            </wp:positionV>
            <wp:extent cx="3211830" cy="2762250"/>
            <wp:effectExtent l="0" t="0" r="7620" b="0"/>
            <wp:wrapTight wrapText="bothSides">
              <wp:wrapPolygon edited="0">
                <wp:start x="8071" y="0"/>
                <wp:lineTo x="6918" y="596"/>
                <wp:lineTo x="4996" y="2234"/>
                <wp:lineTo x="3715" y="4469"/>
                <wp:lineTo x="3715" y="6108"/>
                <wp:lineTo x="5125" y="7150"/>
                <wp:lineTo x="7174" y="7150"/>
                <wp:lineTo x="0" y="9087"/>
                <wp:lineTo x="0" y="11023"/>
                <wp:lineTo x="1025" y="11917"/>
                <wp:lineTo x="1537" y="14301"/>
                <wp:lineTo x="769" y="16684"/>
                <wp:lineTo x="2050" y="19068"/>
                <wp:lineTo x="2178" y="19663"/>
                <wp:lineTo x="11018" y="21302"/>
                <wp:lineTo x="13836" y="21451"/>
                <wp:lineTo x="14733" y="21451"/>
                <wp:lineTo x="17295" y="21302"/>
                <wp:lineTo x="19089" y="20408"/>
                <wp:lineTo x="18961" y="19068"/>
                <wp:lineTo x="21395" y="17727"/>
                <wp:lineTo x="21523" y="16982"/>
                <wp:lineTo x="21523" y="13109"/>
                <wp:lineTo x="21139" y="9236"/>
                <wp:lineTo x="20114" y="7895"/>
                <wp:lineTo x="16783" y="4618"/>
                <wp:lineTo x="16655" y="3575"/>
                <wp:lineTo x="16142" y="2234"/>
                <wp:lineTo x="13708" y="298"/>
                <wp:lineTo x="13068" y="0"/>
                <wp:lineTo x="8071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2EA2" w:rsidSect="00854B5A">
      <w:pgSz w:w="11906" w:h="16838"/>
      <w:pgMar w:top="426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EA2"/>
    <w:rsid w:val="001E2EA2"/>
    <w:rsid w:val="00854B5A"/>
    <w:rsid w:val="00A70C4A"/>
    <w:rsid w:val="00C6480F"/>
    <w:rsid w:val="00DB4C63"/>
    <w:rsid w:val="00DC60CA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8FE58"/>
  <w15:docId w15:val="{5CA0D807-E71C-4B6D-9369-8B03217A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2EA2"/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C34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C9F3-DA5B-4B90-BA37-14161CF2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SE w Gostyniu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asik</dc:creator>
  <cp:lastModifiedBy>Lidia Zaremba</cp:lastModifiedBy>
  <cp:revision>4</cp:revision>
  <cp:lastPrinted>2016-08-23T06:16:00Z</cp:lastPrinted>
  <dcterms:created xsi:type="dcterms:W3CDTF">2016-08-23T06:17:00Z</dcterms:created>
  <dcterms:modified xsi:type="dcterms:W3CDTF">2021-09-09T06:50:00Z</dcterms:modified>
</cp:coreProperties>
</file>